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63F26127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r="2787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128F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87128F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87128F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46258445" w:rsidR="00734601" w:rsidRPr="002D39EC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2D39EC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«</w:t>
                  </w:r>
                  <w:r w:rsidR="001F33D3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Unexplored Greek Islands</w:t>
                  </w:r>
                  <w:r w:rsidR="00DA1C66" w:rsidRPr="002D39EC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»</w:t>
                  </w:r>
                </w:p>
                <w:p w14:paraId="674F2EDE" w14:textId="6298BC95" w:rsidR="00FD203A" w:rsidRPr="00777EDB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</w:t>
                  </w:r>
                  <w:r w:rsidRPr="00777ED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πό</w:t>
                  </w:r>
                  <w:r w:rsidR="009F0954" w:rsidRPr="00777ED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θήνα</w:t>
                  </w:r>
                  <w:r w:rsidR="009F0954" w:rsidRPr="00777ED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14:paraId="613D47D3" w14:textId="023B3CAE" w:rsidR="009F0954" w:rsidRPr="001F33D3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Από </w:t>
                  </w:r>
                  <w:r w:rsidR="001F33D3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01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0</w:t>
                  </w:r>
                  <w:r w:rsidR="001F33D3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7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έως και </w:t>
                  </w:r>
                  <w:r w:rsidR="001F33D3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6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</w:t>
                  </w:r>
                  <w:r w:rsidR="001F33D3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09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87128F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87128F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8.25pt;margin-top:10.55pt;width:166pt;height:34.05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7B1FB70F" w:rsidR="0053619A" w:rsidRPr="0053619A" w:rsidRDefault="009741CC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CALLISTO</w:t>
                  </w:r>
                </w:p>
              </w:txbxContent>
            </v:textbox>
            <w10:wrap type="square"/>
          </v:shape>
        </w:pict>
      </w:r>
    </w:p>
    <w:p w14:paraId="17574F7C" w14:textId="7ADD54BE" w:rsidR="00FD203A" w:rsidRDefault="0087128F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3D9D7897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1F33D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741CC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1F33D3">
                    <w:rPr>
                      <w:b/>
                      <w:sz w:val="28"/>
                      <w:szCs w:val="28"/>
                    </w:rPr>
                    <w:t>ΚΟΥΦΟΝΗΣΙΑ/ΗΡΑΚΛΕΙΑ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04BB9F6A" w:rsidR="008E0BBC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741CC">
                    <w:rPr>
                      <w:b/>
                      <w:sz w:val="28"/>
                      <w:szCs w:val="28"/>
                    </w:rPr>
                    <w:t xml:space="preserve">    ΑΘΗΝΑ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182467D7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741CC">
                    <w:rPr>
                      <w:b/>
                      <w:sz w:val="28"/>
                      <w:szCs w:val="28"/>
                    </w:rPr>
                    <w:t xml:space="preserve">    ΣΕΡΙΦΟ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7CE2714E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1F33D3">
                    <w:rPr>
                      <w:b/>
                      <w:sz w:val="28"/>
                      <w:szCs w:val="28"/>
                    </w:rPr>
                    <w:t xml:space="preserve">   ΛΕΒΙΘΑ/ΑΜΟΡΓΟΣ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50633030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  <w:r w:rsidR="001F33D3">
                    <w:rPr>
                      <w:b/>
                      <w:sz w:val="28"/>
                      <w:szCs w:val="28"/>
                    </w:rPr>
                    <w:t xml:space="preserve">      ΚΑΛΥΜΝΟΣ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57672C6C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8F33E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</w:t>
                  </w:r>
                  <w:r w:rsidR="001F33D3">
                    <w:rPr>
                      <w:b/>
                      <w:sz w:val="28"/>
                      <w:szCs w:val="28"/>
                    </w:rPr>
                    <w:t>ΠΑΤΜΟΣ/ΛΕΙΨΟΙ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67280AC7" w:rsidR="00B33022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F33D3">
                    <w:rPr>
                      <w:b/>
                      <w:sz w:val="28"/>
                      <w:szCs w:val="28"/>
                    </w:rPr>
                    <w:t xml:space="preserve">    ΙΚΑΡΙΑ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5C1E661A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1F33D3">
                    <w:rPr>
                      <w:b/>
                      <w:sz w:val="28"/>
                      <w:szCs w:val="28"/>
                      <w:lang w:val="en-US"/>
                    </w:rPr>
                    <w:t xml:space="preserve">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87128F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1D0307D9" w:rsidR="00BF1F4C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C455E5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1F33D3">
                    <w:rPr>
                      <w:b/>
                      <w:sz w:val="28"/>
                      <w:szCs w:val="28"/>
                    </w:rPr>
                    <w:t>ΑΘΗΝΑ/ΣΟΥΝΙΟ</w:t>
                  </w:r>
                  <w:r w:rsidR="00C455E5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1808FB21" w:rsidR="00FD203A" w:rsidRPr="00FD203A" w:rsidRDefault="00777EDB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0.1pt;margin-top:31.8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58135D1A" w:rsidR="008E0BBC" w:rsidRPr="009F0954" w:rsidRDefault="009F0954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9F0954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** Διανυκτέρευση στο λιμάνι </w:t>
                  </w:r>
                </w:p>
              </w:txbxContent>
            </v:textbox>
          </v:shape>
        </w:pict>
      </w:r>
    </w:p>
    <w:p w14:paraId="6EA61F24" w14:textId="5B8222EB" w:rsidR="00FD203A" w:rsidRPr="00FD203A" w:rsidRDefault="00777EDB" w:rsidP="00FD203A">
      <w:r>
        <w:rPr>
          <w:noProof/>
        </w:rPr>
        <w:pict w14:anchorId="6D8BCBF0">
          <v:shape id="_x0000_s1055" type="#_x0000_t202" style="position:absolute;margin-left:-90pt;margin-top:26.75pt;width:593.8pt;height:103.6pt;z-index:251664896;mso-width-relative:margin;mso-height-relative:margin" fillcolor="#4f81bd [3204]" strokecolor="black [3213]">
            <v:textbox style="mso-next-textbox:#_x0000_s1055">
              <w:txbxContent>
                <w:p w14:paraId="77AFBB79" w14:textId="59A5AFD2" w:rsidR="008143E8" w:rsidRDefault="001E58DA" w:rsidP="00777EDB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53B81F22" w14:textId="77777777" w:rsidR="00777EDB" w:rsidRDefault="00777EDB" w:rsidP="00777EDB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9741CC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9741CC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ιδρύθηκε το 1968 με φιλοσοφία να προσφέρει</w:t>
                  </w:r>
                </w:p>
                <w:p w14:paraId="598F4FA4" w14:textId="77777777" w:rsidR="00777EDB" w:rsidRDefault="00777EDB" w:rsidP="00777EDB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ποιοτικές διακοποκρουαζιέρες με έμφαση στον προορισμό σε ένα προσεγμένο μικρού μεγέθους πλοίο με πολλές ώρες παραμονής σε κάθε λιμάνι.</w:t>
                  </w:r>
                </w:p>
                <w:p w14:paraId="69EF1CD1" w14:textId="77777777" w:rsidR="00777EDB" w:rsidRPr="008143E8" w:rsidRDefault="00777EDB" w:rsidP="00777EDB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</w:p>
                <w:p w14:paraId="4456DF0F" w14:textId="77777777" w:rsidR="00777EDB" w:rsidRPr="001E58DA" w:rsidRDefault="00777EDB" w:rsidP="00777EDB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 w:rsidP="00777EDB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605897B" w14:textId="54EB21F2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0B804EF0" w:rsidR="00FD203A" w:rsidRPr="001E58DA" w:rsidRDefault="0087128F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2D39EC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  <w:r w:rsidR="001E58DA">
        <w:rPr>
          <w:noProof/>
          <w:lang w:eastAsia="el-GR"/>
        </w:rPr>
        <w:drawing>
          <wp:anchor distT="0" distB="0" distL="114300" distR="114300" simplePos="0" relativeHeight="251646464" behindDoc="0" locked="0" layoutInCell="1" allowOverlap="1" wp14:anchorId="68CCFE90" wp14:editId="030CF43D">
            <wp:simplePos x="0" y="0"/>
            <wp:positionH relativeFrom="column">
              <wp:posOffset>2990850</wp:posOffset>
            </wp:positionH>
            <wp:positionV relativeFrom="paragraph">
              <wp:posOffset>41910</wp:posOffset>
            </wp:positionV>
            <wp:extent cx="3133725" cy="1187939"/>
            <wp:effectExtent l="0" t="0" r="0" b="0"/>
            <wp:wrapNone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AKIRIDIS LOGO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C8551" w14:textId="35C5E938" w:rsidR="00FD203A" w:rsidRPr="00FD203A" w:rsidRDefault="0087128F" w:rsidP="007958F2">
      <w:pPr>
        <w:tabs>
          <w:tab w:val="left" w:pos="6015"/>
        </w:tabs>
      </w:pPr>
      <w:r>
        <w:rPr>
          <w:noProof/>
        </w:rPr>
        <w:pict w14:anchorId="42935E50">
          <v:shape id="_x0000_s1058" type="#_x0000_t202" style="position:absolute;margin-left:-41.65pt;margin-top:16.95pt;width:231pt;height:150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1B5AA9F4" w14:textId="79DA48D6" w:rsidR="00BC7995" w:rsidRPr="001F33D3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 xml:space="preserve">ΙΟΥΛΙΟΣ  </w:t>
                  </w:r>
                  <w:r w:rsidR="001F33D3">
                    <w:rPr>
                      <w:b/>
                      <w:bCs/>
                      <w:sz w:val="28"/>
                      <w:szCs w:val="28"/>
                      <w:lang w:val="en-US"/>
                    </w:rPr>
                    <w:t>01, 15</w:t>
                  </w:r>
                </w:p>
                <w:p w14:paraId="0269C7E0" w14:textId="371101B2" w:rsidR="001F33D3" w:rsidRDefault="001F33D3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27AD292" w14:textId="77777777" w:rsidR="001F33D3" w:rsidRDefault="001F33D3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14B5601" w14:textId="77777777" w:rsidR="001F33D3" w:rsidRDefault="001F33D3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9C13963" w14:textId="5CB2165E" w:rsidR="00BC7995" w:rsidRPr="001F33D3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 xml:space="preserve">ΣΕΠΤΕΜΒΡΙΟΣ </w:t>
                  </w:r>
                  <w:r w:rsidR="001F33D3">
                    <w:rPr>
                      <w:b/>
                      <w:bCs/>
                      <w:sz w:val="28"/>
                      <w:szCs w:val="28"/>
                      <w:lang w:val="en-US"/>
                    </w:rPr>
                    <w:t>16</w:t>
                  </w:r>
                </w:p>
                <w:p w14:paraId="0CDC8F64" w14:textId="7B1457F2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958F2">
        <w:tab/>
      </w:r>
    </w:p>
    <w:p w14:paraId="04D34F2B" w14:textId="0120E12D" w:rsidR="00FD203A" w:rsidRPr="00FD203A" w:rsidRDefault="00FD203A" w:rsidP="00FD203A"/>
    <w:p w14:paraId="3990D6D3" w14:textId="70E5FBF0" w:rsidR="00FD203A" w:rsidRPr="00F52EEA" w:rsidRDefault="00FD203A" w:rsidP="00FD203A">
      <w:pPr>
        <w:rPr>
          <w:lang w:val="en-US"/>
        </w:rPr>
      </w:pPr>
    </w:p>
    <w:p w14:paraId="048E2AF5" w14:textId="7BFCFDA5" w:rsidR="00FD203A" w:rsidRPr="00FD203A" w:rsidRDefault="0087128F" w:rsidP="00FD203A">
      <w:r>
        <w:rPr>
          <w:noProof/>
          <w:lang w:eastAsia="el-GR"/>
        </w:rPr>
        <w:pict w14:anchorId="271B9918">
          <v:shape id="Πλαίσιο κειμένου 35" o:spid="_x0000_s1051" type="#_x0000_t202" style="position:absolute;margin-left:235.9pt;margin-top:25.35pt;width:245.6pt;height:91.75pt;z-index:25166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" strokecolor="#4f81bd [3204]">
            <v:textbox style="mso-next-textbox:#Πλαίσιο κειμένου 35">
              <w:txbxContent>
                <w:p w14:paraId="4FEDE630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C00000"/>
                    </w:rPr>
                  </w:pPr>
                  <w:r w:rsidRPr="00F52EEA">
                    <w:rPr>
                      <w:rFonts w:ascii="Myriad Pro" w:hAnsi="Myriad Pro"/>
                      <w:color w:val="C00000"/>
                    </w:rPr>
                    <w:t>ΣΤΟΙΧΕΙΑ ΕΠΙΚΟΙΝΩΝΙΑΣ</w:t>
                  </w:r>
                </w:p>
                <w:p w14:paraId="74A48D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</w:p>
                <w:p w14:paraId="67C75F6A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S Gothic" w:eastAsia="MS Gothic" w:hAnsi="MS Gothic" w:cs="MS Gothic" w:hint="eastAsia"/>
                      <w:color w:val="FF0000"/>
                      <w:shd w:val="clear" w:color="auto" w:fill="FFFFFF"/>
                    </w:rPr>
                    <w:t>☎</w:t>
                  </w:r>
                  <w:r w:rsidRPr="00F52EEA">
                    <w:rPr>
                      <w:rFonts w:cs="Helvetica"/>
                      <w:shd w:val="clear" w:color="auto" w:fill="FFFFFF"/>
                    </w:rPr>
                    <w:t xml:space="preserve"> </w:t>
                  </w:r>
                  <w:r w:rsidRPr="00F52EEA">
                    <w:rPr>
                      <w:rFonts w:ascii="Myriad Pro" w:hAnsi="Myriad Pro"/>
                    </w:rPr>
                    <w:t xml:space="preserve">2310 222150 </w:t>
                  </w:r>
                </w:p>
                <w:p w14:paraId="66A44E55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e</w:t>
                  </w:r>
                  <w:r w:rsidRPr="00F52EEA">
                    <w:rPr>
                      <w:rFonts w:ascii="Myriad Pro" w:hAnsi="Myriad Pro"/>
                      <w:color w:val="FF0000"/>
                    </w:rPr>
                    <w:t>-</w:t>
                  </w: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mail</w:t>
                  </w:r>
                  <w:r w:rsidRPr="00F52EEA">
                    <w:rPr>
                      <w:rFonts w:ascii="Myriad Pro" w:hAnsi="Myriad Pro"/>
                    </w:rPr>
                    <w:t xml:space="preserve">: 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</w:t>
                  </w:r>
                  <w:r w:rsidRPr="00F52EEA">
                    <w:rPr>
                      <w:rFonts w:ascii="Myriad Pro" w:hAnsi="Myriad Pro"/>
                    </w:rPr>
                    <w:t>@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travel</w:t>
                  </w:r>
                  <w:r w:rsidRPr="00F52EEA">
                    <w:rPr>
                      <w:rFonts w:ascii="Myriad Pro" w:hAnsi="Myriad Pro"/>
                    </w:rPr>
                    <w:t>.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gr</w:t>
                  </w:r>
                </w:p>
                <w:p w14:paraId="485DF1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</w:rPr>
                    <w:t>Μητροπολίτου Ιωσήφ 12 Θεσσαλονίκη</w:t>
                  </w:r>
                </w:p>
                <w:p w14:paraId="56F8B8E2" w14:textId="77777777" w:rsidR="00FD203A" w:rsidRPr="00F52EEA" w:rsidRDefault="0087128F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FF0000"/>
                    </w:rPr>
                  </w:pPr>
                  <w:hyperlink r:id="rId9" w:history="1"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www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tsakiridistravel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gr</w:t>
                    </w:r>
                  </w:hyperlink>
                  <w:r w:rsidR="00FD203A" w:rsidRPr="00F52EEA">
                    <w:rPr>
                      <w:rFonts w:ascii="Myriad Pro" w:hAnsi="Myriad Pro"/>
                      <w:color w:val="FF000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77777777" w:rsidR="00DA1C66" w:rsidRPr="00FD203A" w:rsidRDefault="0087128F" w:rsidP="00FD203A">
      <w:pPr>
        <w:tabs>
          <w:tab w:val="left" w:pos="4828"/>
        </w:tabs>
      </w:pPr>
      <w:r>
        <w:rPr>
          <w:noProof/>
        </w:rPr>
        <w:pict w14:anchorId="3B136C46">
          <v:shape id="_x0000_s1056" type="#_x0000_t202" style="position:absolute;margin-left:-89.25pt;margin-top:34.6pt;width:593.05pt;height:65.35pt;z-index:251665920;mso-width-relative:margin;mso-height-relative:margin" fillcolor="#4f81bd [3204]" strokecolor="black [3213]">
            <v:textbox>
              <w:txbxContent>
                <w:p w14:paraId="1F311729" w14:textId="75B37297" w:rsidR="008143E8" w:rsidRPr="00777EDB" w:rsidRDefault="00777EDB" w:rsidP="00777EDB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777EDB">
                    <w:rPr>
                      <w:color w:val="FFFFFF" w:themeColor="background1"/>
                      <w:sz w:val="28"/>
                      <w:szCs w:val="28"/>
                    </w:rPr>
                    <w:t>ΕΝΔΕΙΚΤΙΚΕΣ ΤΙΜΕΣ ΑΝΑ ΑΤΟΜΟ</w:t>
                  </w:r>
                  <w:r w:rsidRPr="00777EDB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>:</w:t>
                  </w:r>
                </w:p>
                <w:p w14:paraId="00400080" w14:textId="61B98D39" w:rsidR="00777EDB" w:rsidRPr="00777EDB" w:rsidRDefault="00777EDB" w:rsidP="00777EDB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777EDB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>M/Y CALLISTO: Category C 2400€ - Category B 2550€ - Category A 3450€ - Category P 3650€ - Port Charges 295€</w:t>
                  </w:r>
                </w:p>
              </w:txbxContent>
            </v:textbox>
          </v:shape>
        </w:pict>
      </w:r>
      <w:r w:rsidR="00FD203A">
        <w:tab/>
      </w:r>
    </w:p>
    <w:sectPr w:rsidR="00DA1C66" w:rsidRPr="00FD203A" w:rsidSect="00005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3F01" w14:textId="77777777" w:rsidR="0087128F" w:rsidRDefault="0087128F" w:rsidP="00F17F3A">
      <w:pPr>
        <w:spacing w:after="0" w:line="240" w:lineRule="auto"/>
      </w:pPr>
      <w:r>
        <w:separator/>
      </w:r>
    </w:p>
  </w:endnote>
  <w:endnote w:type="continuationSeparator" w:id="0">
    <w:p w14:paraId="680B5D13" w14:textId="77777777" w:rsidR="0087128F" w:rsidRDefault="0087128F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CB5D" w14:textId="77777777" w:rsidR="0087128F" w:rsidRDefault="0087128F" w:rsidP="00F17F3A">
      <w:pPr>
        <w:spacing w:after="0" w:line="240" w:lineRule="auto"/>
      </w:pPr>
      <w:r>
        <w:separator/>
      </w:r>
    </w:p>
  </w:footnote>
  <w:footnote w:type="continuationSeparator" w:id="0">
    <w:p w14:paraId="3E8DE2EE" w14:textId="77777777" w:rsidR="0087128F" w:rsidRDefault="0087128F" w:rsidP="00F17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DA7"/>
    <w:rsid w:val="00005A7F"/>
    <w:rsid w:val="00044C4D"/>
    <w:rsid w:val="00103451"/>
    <w:rsid w:val="00121C51"/>
    <w:rsid w:val="00183835"/>
    <w:rsid w:val="001E58DA"/>
    <w:rsid w:val="001F0CA7"/>
    <w:rsid w:val="001F33D3"/>
    <w:rsid w:val="00292C1C"/>
    <w:rsid w:val="002D39EC"/>
    <w:rsid w:val="00395245"/>
    <w:rsid w:val="004567BD"/>
    <w:rsid w:val="0053619A"/>
    <w:rsid w:val="00540760"/>
    <w:rsid w:val="006C5371"/>
    <w:rsid w:val="0072671B"/>
    <w:rsid w:val="00734601"/>
    <w:rsid w:val="007538C2"/>
    <w:rsid w:val="00777EDB"/>
    <w:rsid w:val="0079444F"/>
    <w:rsid w:val="007958F2"/>
    <w:rsid w:val="008143E8"/>
    <w:rsid w:val="00817D4F"/>
    <w:rsid w:val="0087128F"/>
    <w:rsid w:val="008E0BBC"/>
    <w:rsid w:val="008E5495"/>
    <w:rsid w:val="008F33E1"/>
    <w:rsid w:val="009443FF"/>
    <w:rsid w:val="009741CC"/>
    <w:rsid w:val="009F0954"/>
    <w:rsid w:val="00AA7C06"/>
    <w:rsid w:val="00AC2DA7"/>
    <w:rsid w:val="00B17ACC"/>
    <w:rsid w:val="00B33022"/>
    <w:rsid w:val="00BB55C0"/>
    <w:rsid w:val="00BC7995"/>
    <w:rsid w:val="00BF1F4C"/>
    <w:rsid w:val="00C455E5"/>
    <w:rsid w:val="00C47809"/>
    <w:rsid w:val="00CD6553"/>
    <w:rsid w:val="00DA1C66"/>
    <w:rsid w:val="00F17F3A"/>
    <w:rsid w:val="00F44692"/>
    <w:rsid w:val="00F52EEA"/>
    <w:rsid w:val="00F707D3"/>
    <w:rsid w:val="00FD1B92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664E3AF6"/>
  <w15:docId w15:val="{87B1D7B7-567C-445A-ABA2-67102ACD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F3A"/>
  </w:style>
  <w:style w:type="paragraph" w:styleId="Footer">
    <w:name w:val="footer"/>
    <w:basedOn w:val="Normal"/>
    <w:link w:val="Foot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3A"/>
  </w:style>
  <w:style w:type="paragraph" w:styleId="NoSpacing">
    <w:name w:val="No Spacing"/>
    <w:uiPriority w:val="1"/>
    <w:qFormat/>
    <w:rsid w:val="00FD20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203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2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sakiridis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003B-6059-4983-9B30-023B15D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 Vartalas</cp:lastModifiedBy>
  <cp:revision>3</cp:revision>
  <cp:lastPrinted>2021-09-24T11:42:00Z</cp:lastPrinted>
  <dcterms:created xsi:type="dcterms:W3CDTF">2021-11-12T12:18:00Z</dcterms:created>
  <dcterms:modified xsi:type="dcterms:W3CDTF">2021-11-26T11:52:00Z</dcterms:modified>
</cp:coreProperties>
</file>